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5F99A0FE"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200589">
        <w:rPr>
          <w:b/>
          <w:sz w:val="32"/>
          <w:szCs w:val="32"/>
        </w:rPr>
        <w:t xml:space="preserve">May </w:t>
      </w:r>
      <w:r w:rsidR="00336569">
        <w:rPr>
          <w:b/>
          <w:sz w:val="32"/>
          <w:szCs w:val="32"/>
        </w:rPr>
        <w:t>12</w:t>
      </w:r>
      <w:r w:rsidR="0091609C">
        <w:rPr>
          <w:b/>
          <w:sz w:val="32"/>
          <w:szCs w:val="32"/>
        </w:rPr>
        <w:t>, 2020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24445E89" w:rsidR="00852A6B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1D9E84C0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>Discuss a motion to acknowledge this meeting is being held electronically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38E01D75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  <w:r w:rsidR="00336569">
        <w:rPr>
          <w:b/>
          <w:sz w:val="26"/>
          <w:szCs w:val="26"/>
        </w:rPr>
        <w:t>May 5, 2020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4035BBD4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68739785" w14:textId="3588AB8C" w:rsidR="00AE4193" w:rsidRDefault="00AE4193" w:rsidP="00945B6A">
      <w:pPr>
        <w:rPr>
          <w:sz w:val="26"/>
          <w:szCs w:val="26"/>
        </w:rPr>
      </w:pPr>
    </w:p>
    <w:p w14:paraId="7B2899F4" w14:textId="698CB322"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14:paraId="5FA727A4" w14:textId="5DF6A1A7"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14:paraId="59A467B2" w14:textId="1CDA82B5" w:rsidR="00CE6728" w:rsidRPr="009A7468" w:rsidRDefault="00CE6728" w:rsidP="006A7C25">
      <w:pPr>
        <w:rPr>
          <w:b/>
          <w:sz w:val="24"/>
          <w:szCs w:val="24"/>
        </w:rPr>
      </w:pPr>
      <w:r w:rsidRPr="009A7468">
        <w:rPr>
          <w:b/>
          <w:sz w:val="24"/>
          <w:szCs w:val="24"/>
        </w:rPr>
        <w:t>Discuss and consider updates on COVID-19 Pandemic</w:t>
      </w:r>
    </w:p>
    <w:p w14:paraId="176FF1B5" w14:textId="57B1F998" w:rsidR="003A5092" w:rsidRDefault="00436FF9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town office staffing and hours</w:t>
      </w:r>
    </w:p>
    <w:p w14:paraId="61C11C20" w14:textId="5A2C0C10" w:rsidR="003B5518" w:rsidRDefault="003B5518" w:rsidP="006A7C25">
      <w:pPr>
        <w:rPr>
          <w:b/>
          <w:sz w:val="24"/>
          <w:szCs w:val="24"/>
        </w:rPr>
      </w:pPr>
      <w:bookmarkStart w:id="0" w:name="_Hlk39136460"/>
      <w:r>
        <w:rPr>
          <w:b/>
          <w:sz w:val="24"/>
          <w:szCs w:val="24"/>
        </w:rPr>
        <w:t xml:space="preserve">Discuss and consider Newry Fire Chief’s </w:t>
      </w:r>
      <w:r w:rsidR="003055B3">
        <w:rPr>
          <w:b/>
          <w:sz w:val="24"/>
          <w:szCs w:val="24"/>
        </w:rPr>
        <w:t>recommendations</w:t>
      </w:r>
      <w:r>
        <w:rPr>
          <w:b/>
          <w:sz w:val="24"/>
          <w:szCs w:val="24"/>
        </w:rPr>
        <w:t xml:space="preserve"> for recruitment</w:t>
      </w:r>
    </w:p>
    <w:bookmarkEnd w:id="0"/>
    <w:p w14:paraId="0F44834B" w14:textId="526D96A2" w:rsidR="00E42D20" w:rsidRDefault="00E42D20" w:rsidP="006A7C25">
      <w:pPr>
        <w:rPr>
          <w:b/>
          <w:sz w:val="24"/>
          <w:szCs w:val="24"/>
        </w:rPr>
      </w:pPr>
    </w:p>
    <w:p w14:paraId="407DD248" w14:textId="21023056" w:rsidR="00E42D20" w:rsidRDefault="00E42D20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C0522BD" w14:textId="069530AB" w:rsidR="00DB3655" w:rsidRDefault="00DB3655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 and discuss </w:t>
      </w:r>
      <w:r w:rsidR="00200589">
        <w:rPr>
          <w:b/>
          <w:sz w:val="24"/>
          <w:szCs w:val="24"/>
        </w:rPr>
        <w:t xml:space="preserve">options for Annual Town Meeting </w:t>
      </w:r>
    </w:p>
    <w:p w14:paraId="75C576D3" w14:textId="23C22ADC" w:rsidR="00DB3655" w:rsidRDefault="00DB3655" w:rsidP="00E42D20">
      <w:pPr>
        <w:rPr>
          <w:b/>
          <w:sz w:val="24"/>
          <w:szCs w:val="24"/>
        </w:rPr>
      </w:pPr>
    </w:p>
    <w:p w14:paraId="51389C24" w14:textId="77777777" w:rsidR="00E42D20" w:rsidRPr="00A05574" w:rsidRDefault="00E42D20" w:rsidP="006A7C25">
      <w:pPr>
        <w:rPr>
          <w:b/>
          <w:sz w:val="24"/>
          <w:szCs w:val="24"/>
        </w:rPr>
      </w:pPr>
    </w:p>
    <w:p w14:paraId="4FE0F1EF" w14:textId="1B0A1DFF" w:rsidR="0014691C" w:rsidRPr="00B96BC2" w:rsidRDefault="0014691C" w:rsidP="00082441"/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1B5B303" w14:textId="77777777"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14:paraId="42A167A3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14:paraId="4511A11F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14:paraId="505EF1FC" w14:textId="77777777"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7C9AA5F5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 w:rsidR="00200589">
        <w:rPr>
          <w:i/>
          <w:iCs/>
          <w:sz w:val="26"/>
          <w:szCs w:val="26"/>
        </w:rPr>
        <w:t>May 1</w:t>
      </w:r>
      <w:r w:rsidR="00336569">
        <w:rPr>
          <w:i/>
          <w:iCs/>
          <w:sz w:val="26"/>
          <w:szCs w:val="26"/>
        </w:rPr>
        <w:t>8</w:t>
      </w:r>
      <w:r>
        <w:rPr>
          <w:i/>
          <w:iCs/>
          <w:sz w:val="26"/>
          <w:szCs w:val="26"/>
        </w:rPr>
        <w:t>, 2020 5PM, Newry Town Office</w:t>
      </w:r>
      <w:r w:rsidR="00336569">
        <w:rPr>
          <w:i/>
          <w:iCs/>
          <w:sz w:val="26"/>
          <w:szCs w:val="26"/>
        </w:rPr>
        <w:t xml:space="preserve"> (If needed)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AF6"/>
    <w:rsid w:val="000115AB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691C"/>
    <w:rsid w:val="00147A96"/>
    <w:rsid w:val="001618EF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799F"/>
    <w:rsid w:val="001E7C6F"/>
    <w:rsid w:val="001F1CFF"/>
    <w:rsid w:val="001F3981"/>
    <w:rsid w:val="00200589"/>
    <w:rsid w:val="002025E7"/>
    <w:rsid w:val="002055C6"/>
    <w:rsid w:val="00214FE2"/>
    <w:rsid w:val="00215984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055B3"/>
    <w:rsid w:val="0031026C"/>
    <w:rsid w:val="003110F8"/>
    <w:rsid w:val="00312791"/>
    <w:rsid w:val="003136C0"/>
    <w:rsid w:val="0031535A"/>
    <w:rsid w:val="00321078"/>
    <w:rsid w:val="00324B6F"/>
    <w:rsid w:val="00327D68"/>
    <w:rsid w:val="00336569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60E74"/>
    <w:rsid w:val="00465274"/>
    <w:rsid w:val="0046608F"/>
    <w:rsid w:val="00481DAA"/>
    <w:rsid w:val="004836CB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6A3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A221D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0838"/>
    <w:rsid w:val="00724A96"/>
    <w:rsid w:val="00732488"/>
    <w:rsid w:val="007435AC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1609C"/>
    <w:rsid w:val="00924A4C"/>
    <w:rsid w:val="009364F2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2D78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5574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175"/>
    <w:rsid w:val="00B31425"/>
    <w:rsid w:val="00B357C8"/>
    <w:rsid w:val="00B36196"/>
    <w:rsid w:val="00B37068"/>
    <w:rsid w:val="00B37E48"/>
    <w:rsid w:val="00B4212C"/>
    <w:rsid w:val="00B44FF8"/>
    <w:rsid w:val="00B5132C"/>
    <w:rsid w:val="00B55FF9"/>
    <w:rsid w:val="00B618B3"/>
    <w:rsid w:val="00B62AF7"/>
    <w:rsid w:val="00B96BC2"/>
    <w:rsid w:val="00BA071A"/>
    <w:rsid w:val="00BA26E3"/>
    <w:rsid w:val="00BA2B6B"/>
    <w:rsid w:val="00BA3EF8"/>
    <w:rsid w:val="00BB11A4"/>
    <w:rsid w:val="00BB341D"/>
    <w:rsid w:val="00BB398E"/>
    <w:rsid w:val="00BC4FED"/>
    <w:rsid w:val="00BC6E06"/>
    <w:rsid w:val="00BC6F44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3B8A"/>
    <w:rsid w:val="00DC3C11"/>
    <w:rsid w:val="00DC4610"/>
    <w:rsid w:val="00DC556C"/>
    <w:rsid w:val="00DE7615"/>
    <w:rsid w:val="00DF52D3"/>
    <w:rsid w:val="00E003D3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55BF-E0FB-4C2F-AAD4-E25C9F36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20-04-30T16:29:00Z</cp:lastPrinted>
  <dcterms:created xsi:type="dcterms:W3CDTF">2020-05-06T18:46:00Z</dcterms:created>
  <dcterms:modified xsi:type="dcterms:W3CDTF">2020-05-06T18:46:00Z</dcterms:modified>
</cp:coreProperties>
</file>